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E2C" w:rsidRPr="00A12E2C" w:rsidRDefault="00A12E2C" w:rsidP="00937F60">
      <w:pPr>
        <w:shd w:val="clear" w:color="auto" w:fill="FFFFFF"/>
        <w:spacing w:before="150" w:after="100" w:afterAutospacing="1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6"/>
          <w:lang w:val="en"/>
        </w:rPr>
      </w:pPr>
      <w:r w:rsidRPr="00A12E2C">
        <w:rPr>
          <w:rFonts w:ascii="Times New Roman" w:eastAsia="Times New Roman" w:hAnsi="Times New Roman" w:cs="Times New Roman"/>
          <w:bCs/>
          <w:kern w:val="36"/>
          <w:sz w:val="24"/>
          <w:szCs w:val="46"/>
          <w:lang w:val="en"/>
        </w:rPr>
        <w:t>Note:  This is the article that was submitted to the Community Focus</w:t>
      </w:r>
      <w:r>
        <w:rPr>
          <w:rFonts w:ascii="Times New Roman" w:eastAsia="Times New Roman" w:hAnsi="Times New Roman" w:cs="Times New Roman"/>
          <w:bCs/>
          <w:kern w:val="36"/>
          <w:sz w:val="24"/>
          <w:szCs w:val="46"/>
          <w:lang w:val="en"/>
        </w:rPr>
        <w:t>.</w:t>
      </w:r>
      <w:bookmarkStart w:id="0" w:name="_GoBack"/>
      <w:bookmarkEnd w:id="0"/>
    </w:p>
    <w:p w:rsidR="00937F60" w:rsidRPr="00937F60" w:rsidRDefault="00937F60" w:rsidP="00937F60">
      <w:pPr>
        <w:shd w:val="clear" w:color="auto" w:fill="FFFFFF"/>
        <w:spacing w:before="150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6"/>
          <w:szCs w:val="46"/>
          <w:lang w:val="en"/>
        </w:rPr>
      </w:pPr>
      <w:r w:rsidRPr="00937F60">
        <w:rPr>
          <w:rFonts w:ascii="Times New Roman" w:eastAsia="Times New Roman" w:hAnsi="Times New Roman" w:cs="Times New Roman"/>
          <w:b/>
          <w:bCs/>
          <w:kern w:val="36"/>
          <w:sz w:val="46"/>
          <w:szCs w:val="46"/>
          <w:lang w:val="en"/>
        </w:rPr>
        <w:t>Martinez Historic Home Tour Set for Oct. 8th</w:t>
      </w:r>
    </w:p>
    <w:p w:rsidR="006D4D61" w:rsidRDefault="00937F60" w:rsidP="00937F6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78113A" wp14:editId="3339D4D5">
            <wp:extent cx="6068514" cy="398145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 Tour 2016 -- 1700 Pine Street -- Last on the 2008 Tou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79"/>
                    <a:stretch/>
                  </pic:blipFill>
                  <pic:spPr bwMode="auto">
                    <a:xfrm>
                      <a:off x="0" y="0"/>
                      <a:ext cx="6099348" cy="400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F60" w:rsidRDefault="004D5EA1" w:rsidP="00937F60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lang w:val="en"/>
        </w:rPr>
      </w:pPr>
      <w:r w:rsidRPr="00F36DF2">
        <w:rPr>
          <w:rFonts w:ascii="Times New Roman" w:eastAsia="Times New Roman" w:hAnsi="Times New Roman" w:cs="Times New Roman"/>
          <w:i/>
          <w:lang w:val="en"/>
        </w:rPr>
        <w:t xml:space="preserve">This 1935 Tudor Revival </w:t>
      </w:r>
      <w:r w:rsidRPr="00F36DF2">
        <w:rPr>
          <w:rFonts w:ascii="Times New Roman" w:eastAsia="Times New Roman" w:hAnsi="Times New Roman" w:cs="Times New Roman"/>
          <w:i/>
          <w:sz w:val="23"/>
          <w:szCs w:val="23"/>
          <w:lang w:val="en"/>
        </w:rPr>
        <w:t>home</w:t>
      </w:r>
      <w:r w:rsidRPr="00F36DF2">
        <w:rPr>
          <w:rFonts w:ascii="Times New Roman" w:eastAsia="Times New Roman" w:hAnsi="Times New Roman" w:cs="Times New Roman"/>
          <w:i/>
          <w:lang w:val="en"/>
        </w:rPr>
        <w:t xml:space="preserve"> will be on</w:t>
      </w:r>
      <w:r w:rsidR="00937F60">
        <w:rPr>
          <w:rFonts w:ascii="Times New Roman" w:eastAsia="Times New Roman" w:hAnsi="Times New Roman" w:cs="Times New Roman"/>
          <w:i/>
          <w:lang w:val="en"/>
        </w:rPr>
        <w:t>e of seven houses on the</w:t>
      </w:r>
      <w:r w:rsidRPr="00F36DF2">
        <w:rPr>
          <w:rFonts w:ascii="Times New Roman" w:eastAsia="Times New Roman" w:hAnsi="Times New Roman" w:cs="Times New Roman"/>
          <w:i/>
          <w:lang w:val="en"/>
        </w:rPr>
        <w:t xml:space="preserve"> 2016 Historic Home Tour in Martinez.  The interior of this home is charming and has changed v</w:t>
      </w:r>
      <w:r w:rsidR="00937F60">
        <w:rPr>
          <w:rFonts w:ascii="Times New Roman" w:eastAsia="Times New Roman" w:hAnsi="Times New Roman" w:cs="Times New Roman"/>
          <w:i/>
          <w:lang w:val="en"/>
        </w:rPr>
        <w:t>ery little in the last 80 years.</w:t>
      </w:r>
    </w:p>
    <w:p w:rsidR="00937F60" w:rsidRDefault="00937F60" w:rsidP="00937F60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lang w:val="en"/>
        </w:rPr>
      </w:pPr>
    </w:p>
    <w:p w:rsidR="00843E0B" w:rsidRDefault="002A3303" w:rsidP="00937F6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MARTINEZ.  The Historic Home Tour in Martinez is returning for the 10</w:t>
      </w:r>
      <w:r w:rsidRPr="002A3303">
        <w:rPr>
          <w:rFonts w:ascii="Times New Roman" w:eastAsia="Times New Roman" w:hAnsi="Times New Roman" w:cs="Times New Roman"/>
          <w:sz w:val="24"/>
          <w:szCs w:val="24"/>
          <w:vertAlign w:val="superscript"/>
          <w:lang w:val="en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onsecutive year.  </w:t>
      </w:r>
      <w:r w:rsidR="002C51A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is event, organized by the Martinez Historical Society, </w:t>
      </w:r>
      <w:r w:rsidR="003511E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ill </w:t>
      </w:r>
      <w:r w:rsidR="002C51A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nable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you to stroll through </w:t>
      </w:r>
      <w:r w:rsidR="003511E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7 vintage homes that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ill be opened up </w:t>
      </w:r>
      <w:r w:rsidR="002C51A0">
        <w:rPr>
          <w:rFonts w:ascii="Times New Roman" w:eastAsia="Times New Roman" w:hAnsi="Times New Roman" w:cs="Times New Roman"/>
          <w:sz w:val="24"/>
          <w:szCs w:val="24"/>
          <w:lang w:val="en"/>
        </w:rPr>
        <w:t>to the public</w:t>
      </w:r>
      <w:r w:rsidR="00843E0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r one day only on </w:t>
      </w:r>
      <w:r w:rsidR="00EF54B4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Saturday, October 8th</w:t>
      </w:r>
      <w:r w:rsidR="006D4D61" w:rsidRPr="006D4D61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from 10am to 4pm</w:t>
      </w:r>
      <w:r w:rsidR="006D4D61" w:rsidRPr="006D4D6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="00C41B0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C41B0E" w:rsidRDefault="00C41B0E" w:rsidP="006D4D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Tour will start at the </w:t>
      </w:r>
      <w:r w:rsidR="003511E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hell Clubhouse, a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1937 Arts &amp; Crafts </w:t>
      </w:r>
      <w:r w:rsidR="003511E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building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on Pacheco Boulevard</w:t>
      </w:r>
      <w:r w:rsidR="003511E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 Martinez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</w:t>
      </w:r>
      <w:r w:rsidR="004328F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mplementary coffee will be served.  There will be </w:t>
      </w:r>
      <w:r w:rsidR="002C51A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pecial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xhibits </w:t>
      </w:r>
      <w:r w:rsidR="004328F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et up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in the Clubhouse</w:t>
      </w:r>
      <w:r w:rsidR="004328F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r the day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Since this is an election year, there will be </w:t>
      </w:r>
      <w:r w:rsidR="004328FE">
        <w:rPr>
          <w:rFonts w:ascii="Times New Roman" w:eastAsia="Times New Roman" w:hAnsi="Times New Roman" w:cs="Times New Roman"/>
          <w:sz w:val="24"/>
          <w:szCs w:val="24"/>
          <w:lang w:val="en"/>
        </w:rPr>
        <w:t>an impressive display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f </w:t>
      </w:r>
      <w:r w:rsidR="002C51A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vintage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political mem</w:t>
      </w:r>
      <w:r w:rsidR="004328FE">
        <w:rPr>
          <w:rFonts w:ascii="Times New Roman" w:eastAsia="Times New Roman" w:hAnsi="Times New Roman" w:cs="Times New Roman"/>
          <w:sz w:val="24"/>
          <w:szCs w:val="24"/>
          <w:lang w:val="en"/>
        </w:rPr>
        <w:t>ora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bilia.  A</w:t>
      </w:r>
      <w:r w:rsidR="006D7EC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omplementary exhibit </w:t>
      </w:r>
      <w:r w:rsidR="0080745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cludes </w:t>
      </w:r>
      <w:r w:rsidR="00937F60">
        <w:rPr>
          <w:rFonts w:ascii="Times New Roman" w:eastAsia="Times New Roman" w:hAnsi="Times New Roman" w:cs="Times New Roman"/>
          <w:sz w:val="24"/>
          <w:szCs w:val="24"/>
          <w:lang w:val="en"/>
        </w:rPr>
        <w:t>20</w:t>
      </w:r>
      <w:r w:rsidR="00937F60" w:rsidRPr="00937F60">
        <w:rPr>
          <w:rFonts w:ascii="Times New Roman" w:eastAsia="Times New Roman" w:hAnsi="Times New Roman" w:cs="Times New Roman"/>
          <w:sz w:val="24"/>
          <w:szCs w:val="24"/>
          <w:vertAlign w:val="superscript"/>
          <w:lang w:val="en"/>
        </w:rPr>
        <w:t>th</w:t>
      </w:r>
      <w:r w:rsidR="00937F6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entury press cameras and other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camera models used by past presidents</w:t>
      </w:r>
      <w:r w:rsidR="00451CF6">
        <w:rPr>
          <w:rFonts w:ascii="Times New Roman" w:eastAsia="Times New Roman" w:hAnsi="Times New Roman" w:cs="Times New Roman"/>
          <w:sz w:val="24"/>
          <w:szCs w:val="24"/>
          <w:lang w:val="en"/>
        </w:rPr>
        <w:t>, first ladie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other politicians.  </w:t>
      </w:r>
      <w:r w:rsidR="006D7EC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ore exhibits </w:t>
      </w:r>
      <w:r w:rsidR="0080745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an </w:t>
      </w:r>
      <w:r w:rsidR="006D7EC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be seen in the adjacent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hell Museum </w:t>
      </w:r>
      <w:r w:rsidR="00937F60">
        <w:rPr>
          <w:rFonts w:ascii="Times New Roman" w:eastAsia="Times New Roman" w:hAnsi="Times New Roman" w:cs="Times New Roman"/>
          <w:sz w:val="24"/>
          <w:szCs w:val="24"/>
          <w:lang w:val="en"/>
        </w:rPr>
        <w:t>–</w:t>
      </w:r>
      <w:r w:rsidR="006D7EC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ith its </w:t>
      </w:r>
      <w:r w:rsidR="004328F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wn </w:t>
      </w:r>
      <w:r w:rsidR="006D7EC3">
        <w:rPr>
          <w:rFonts w:ascii="Times New Roman" w:eastAsia="Times New Roman" w:hAnsi="Times New Roman" w:cs="Times New Roman"/>
          <w:sz w:val="24"/>
          <w:szCs w:val="24"/>
          <w:lang w:val="en"/>
        </w:rPr>
        <w:t>displays</w:t>
      </w:r>
      <w:r w:rsidR="004328F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lating to </w:t>
      </w:r>
      <w:r w:rsidR="004328FE">
        <w:rPr>
          <w:rFonts w:ascii="Times New Roman" w:eastAsia="Times New Roman" w:hAnsi="Times New Roman" w:cs="Times New Roman"/>
          <w:sz w:val="24"/>
          <w:szCs w:val="24"/>
          <w:lang w:val="en"/>
        </w:rPr>
        <w:t>the Martinez Refinery which was constructed in 1915.</w:t>
      </w:r>
    </w:p>
    <w:p w:rsidR="00C41B0E" w:rsidRDefault="004328FE" w:rsidP="006D4D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For those who don’</w:t>
      </w:r>
      <w:r w:rsidR="003511E7">
        <w:rPr>
          <w:rFonts w:ascii="Times New Roman" w:eastAsia="Times New Roman" w:hAnsi="Times New Roman" w:cs="Times New Roman"/>
          <w:sz w:val="24"/>
          <w:szCs w:val="24"/>
          <w:lang w:val="en"/>
        </w:rPr>
        <w:t>t want to drive</w:t>
      </w:r>
      <w:r w:rsidR="00937F6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ir own cars</w:t>
      </w:r>
      <w:r w:rsidR="003511E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r w:rsidR="00C41B0E">
        <w:rPr>
          <w:rFonts w:ascii="Times New Roman" w:eastAsia="Times New Roman" w:hAnsi="Times New Roman" w:cs="Times New Roman"/>
          <w:sz w:val="24"/>
          <w:szCs w:val="24"/>
          <w:lang w:val="en"/>
        </w:rPr>
        <w:t>buses will depart from the Clubhouse every 10 minutes to shuttle tour goers on</w:t>
      </w:r>
      <w:r w:rsidR="002C51A0">
        <w:rPr>
          <w:rFonts w:ascii="Times New Roman" w:eastAsia="Times New Roman" w:hAnsi="Times New Roman" w:cs="Times New Roman"/>
          <w:sz w:val="24"/>
          <w:szCs w:val="24"/>
          <w:lang w:val="en"/>
        </w:rPr>
        <w:t>ward</w:t>
      </w:r>
      <w:r w:rsidR="00C41B0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the homes that will be on the tour.  </w:t>
      </w:r>
      <w:r w:rsidR="009F2F8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r w:rsidR="00C41B0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ome styles are mainly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merican </w:t>
      </w:r>
      <w:r w:rsidR="00C41B0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raftsman and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t</w:t>
      </w:r>
      <w:r w:rsidR="00624F9F">
        <w:rPr>
          <w:rFonts w:ascii="Times New Roman" w:eastAsia="Times New Roman" w:hAnsi="Times New Roman" w:cs="Times New Roman"/>
          <w:sz w:val="24"/>
          <w:szCs w:val="24"/>
          <w:lang w:val="en"/>
        </w:rPr>
        <w:t>he romantic Tudor Revival style – popular in the 1920s and 1930s.</w:t>
      </w:r>
      <w:r w:rsidR="00C41B0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There will be docents in each home to welcome visitors</w:t>
      </w:r>
      <w:r w:rsidR="002C51A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</w:t>
      </w:r>
      <w:r w:rsidR="009F2F8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re will be tour guides on the buses.   </w:t>
      </w:r>
    </w:p>
    <w:p w:rsidR="00FA60E0" w:rsidRDefault="00624F9F" w:rsidP="006D4D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>Marlene Haws, who helped select the homes for this year’s tour</w:t>
      </w:r>
      <w:r w:rsidR="006F3A15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reports that there is a special treat for tour goers this year: a visit to </w:t>
      </w:r>
      <w:r w:rsidR="00FA60E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 </w:t>
      </w:r>
      <w:r w:rsidR="0080745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onderful </w:t>
      </w:r>
      <w:r w:rsidR="004328FE">
        <w:rPr>
          <w:rFonts w:ascii="Times New Roman" w:eastAsia="Times New Roman" w:hAnsi="Times New Roman" w:cs="Times New Roman"/>
          <w:sz w:val="24"/>
          <w:szCs w:val="24"/>
          <w:lang w:val="en"/>
        </w:rPr>
        <w:t>garden where wildlife are r</w:t>
      </w:r>
      <w:r w:rsidR="00843E0B">
        <w:rPr>
          <w:rFonts w:ascii="Times New Roman" w:eastAsia="Times New Roman" w:hAnsi="Times New Roman" w:cs="Times New Roman"/>
          <w:sz w:val="24"/>
          <w:szCs w:val="24"/>
          <w:lang w:val="en"/>
        </w:rPr>
        <w:t>escued and rehabilitated</w:t>
      </w:r>
      <w:r w:rsidR="007C57B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</w:t>
      </w:r>
      <w:r w:rsidR="00937F60">
        <w:rPr>
          <w:rFonts w:ascii="Times New Roman" w:eastAsia="Times New Roman" w:hAnsi="Times New Roman" w:cs="Times New Roman"/>
          <w:sz w:val="24"/>
          <w:szCs w:val="24"/>
          <w:lang w:val="en"/>
        </w:rPr>
        <w:t>The animals in the garden are curious about humans instead of afraid.</w:t>
      </w:r>
    </w:p>
    <w:p w:rsidR="00C41B0E" w:rsidRDefault="004328FE" w:rsidP="006D4D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lso on the Tour will be the Martinez Junior High School.  Built in the Spanish Revival style, the 1931 building won a state-wide </w:t>
      </w:r>
      <w:r w:rsidR="00FA60E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rchitectural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ward.  Tour goers will see several of the original interior features which </w:t>
      </w:r>
      <w:r w:rsidR="003511E7">
        <w:rPr>
          <w:rFonts w:ascii="Times New Roman" w:eastAsia="Times New Roman" w:hAnsi="Times New Roman" w:cs="Times New Roman"/>
          <w:sz w:val="24"/>
          <w:szCs w:val="24"/>
          <w:lang w:val="en"/>
        </w:rPr>
        <w:t>were left intact during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1968 seismic retrofit and the 1999 renovation.  </w:t>
      </w:r>
    </w:p>
    <w:p w:rsidR="009F2F81" w:rsidRDefault="009F2F81" w:rsidP="006D4D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Martinez Museum is also on the Tour route.  </w:t>
      </w:r>
      <w:r w:rsidR="0073171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“The </w:t>
      </w:r>
      <w:r w:rsidR="003511E7">
        <w:rPr>
          <w:rFonts w:ascii="Times New Roman" w:eastAsia="Times New Roman" w:hAnsi="Times New Roman" w:cs="Times New Roman"/>
          <w:sz w:val="24"/>
          <w:szCs w:val="24"/>
          <w:lang w:val="en"/>
        </w:rPr>
        <w:t>Museum has been closed for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97065B">
        <w:rPr>
          <w:rFonts w:ascii="Times New Roman" w:eastAsia="Times New Roman" w:hAnsi="Times New Roman" w:cs="Times New Roman"/>
          <w:sz w:val="24"/>
          <w:szCs w:val="24"/>
          <w:lang w:val="en"/>
        </w:rPr>
        <w:t>a year</w:t>
      </w:r>
      <w:r w:rsidR="006A1B9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hile the</w:t>
      </w:r>
      <w:r w:rsidR="00FA60E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1890 Victorian </w:t>
      </w:r>
      <w:r w:rsidR="00807453">
        <w:rPr>
          <w:rFonts w:ascii="Times New Roman" w:eastAsia="Times New Roman" w:hAnsi="Times New Roman" w:cs="Times New Roman"/>
          <w:sz w:val="24"/>
          <w:szCs w:val="24"/>
          <w:lang w:val="en"/>
        </w:rPr>
        <w:t>structure</w:t>
      </w:r>
      <w:r w:rsidR="00FA60E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as renovated,</w:t>
      </w:r>
      <w:r w:rsidR="0073171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” reports </w:t>
      </w:r>
      <w:r w:rsidR="00731713" w:rsidRPr="006D4D61">
        <w:rPr>
          <w:rFonts w:ascii="Times New Roman" w:eastAsia="Times New Roman" w:hAnsi="Times New Roman" w:cs="Times New Roman"/>
          <w:sz w:val="24"/>
          <w:szCs w:val="24"/>
          <w:lang w:val="en"/>
        </w:rPr>
        <w:t>John Curtis, Martinez Historical Society</w:t>
      </w:r>
      <w:r w:rsidR="006A1B9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resident</w:t>
      </w:r>
      <w:r w:rsidR="0073171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“but the Tour will allow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visitors </w:t>
      </w:r>
      <w:r w:rsidR="00FA60E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see the interior </w:t>
      </w:r>
      <w:r w:rsidR="0080745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f the building </w:t>
      </w:r>
      <w:r w:rsidR="00FA60E0">
        <w:rPr>
          <w:rFonts w:ascii="Times New Roman" w:eastAsia="Times New Roman" w:hAnsi="Times New Roman" w:cs="Times New Roman"/>
          <w:sz w:val="24"/>
          <w:szCs w:val="24"/>
          <w:lang w:val="en"/>
        </w:rPr>
        <w:t>and the new displays before it officially reopens</w:t>
      </w:r>
      <w:r w:rsidR="00937F6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the genera</w:t>
      </w:r>
      <w:r w:rsidR="00305253">
        <w:rPr>
          <w:rFonts w:ascii="Times New Roman" w:eastAsia="Times New Roman" w:hAnsi="Times New Roman" w:cs="Times New Roman"/>
          <w:sz w:val="24"/>
          <w:szCs w:val="24"/>
          <w:lang w:val="en"/>
        </w:rPr>
        <w:t>l</w:t>
      </w:r>
      <w:r w:rsidR="00937F6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ublic</w:t>
      </w:r>
      <w:r w:rsidR="00FA60E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3511E7">
        <w:rPr>
          <w:rFonts w:ascii="Times New Roman" w:eastAsia="Times New Roman" w:hAnsi="Times New Roman" w:cs="Times New Roman"/>
          <w:sz w:val="24"/>
          <w:szCs w:val="24"/>
          <w:lang w:val="en"/>
        </w:rPr>
        <w:t>a week</w:t>
      </w:r>
      <w:r w:rsidR="0032159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later.</w:t>
      </w:r>
      <w:r w:rsidR="00731713">
        <w:rPr>
          <w:rFonts w:ascii="Times New Roman" w:eastAsia="Times New Roman" w:hAnsi="Times New Roman" w:cs="Times New Roman"/>
          <w:sz w:val="24"/>
          <w:szCs w:val="24"/>
          <w:lang w:val="en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:rsidR="006D4D61" w:rsidRPr="006D4D61" w:rsidRDefault="00451CF6" w:rsidP="006D4D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“</w:t>
      </w:r>
      <w:r w:rsidR="00624F9F">
        <w:rPr>
          <w:rFonts w:ascii="Times New Roman" w:eastAsia="Times New Roman" w:hAnsi="Times New Roman" w:cs="Times New Roman"/>
          <w:sz w:val="24"/>
          <w:szCs w:val="24"/>
          <w:lang w:val="en"/>
        </w:rPr>
        <w:t>E</w:t>
      </w:r>
      <w:r w:rsidR="003511E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ch year’s </w:t>
      </w:r>
      <w:r w:rsidR="00624F9F">
        <w:rPr>
          <w:rFonts w:ascii="Times New Roman" w:eastAsia="Times New Roman" w:hAnsi="Times New Roman" w:cs="Times New Roman"/>
          <w:sz w:val="24"/>
          <w:szCs w:val="24"/>
          <w:lang w:val="en"/>
        </w:rPr>
        <w:t>Tour is different, “</w:t>
      </w:r>
      <w:r w:rsidR="00FA60E0">
        <w:rPr>
          <w:rFonts w:ascii="Times New Roman" w:eastAsia="Times New Roman" w:hAnsi="Times New Roman" w:cs="Times New Roman"/>
          <w:sz w:val="24"/>
          <w:szCs w:val="24"/>
          <w:lang w:val="en"/>
        </w:rPr>
        <w:t>said Carolyn Duncan, C</w:t>
      </w:r>
      <w:r w:rsidR="00624F9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air of the Home Tour Committee, </w:t>
      </w:r>
      <w:r w:rsidR="003511E7">
        <w:rPr>
          <w:rFonts w:ascii="Times New Roman" w:eastAsia="Times New Roman" w:hAnsi="Times New Roman" w:cs="Times New Roman"/>
          <w:sz w:val="24"/>
          <w:szCs w:val="24"/>
          <w:lang w:val="en"/>
        </w:rPr>
        <w:t>“</w:t>
      </w:r>
      <w:r w:rsidR="006A1B9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d </w:t>
      </w:r>
      <w:r w:rsidR="007F47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e’re confident that this year’s </w:t>
      </w:r>
      <w:r w:rsidR="006F3A1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ur – with its </w:t>
      </w:r>
      <w:r w:rsidR="007F4719">
        <w:rPr>
          <w:rFonts w:ascii="Times New Roman" w:eastAsia="Times New Roman" w:hAnsi="Times New Roman" w:cs="Times New Roman"/>
          <w:sz w:val="24"/>
          <w:szCs w:val="24"/>
          <w:lang w:val="en"/>
        </w:rPr>
        <w:t>highly personalized</w:t>
      </w:r>
      <w:r w:rsidR="006A1B9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321596">
        <w:rPr>
          <w:rFonts w:ascii="Times New Roman" w:eastAsia="Times New Roman" w:hAnsi="Times New Roman" w:cs="Times New Roman"/>
          <w:sz w:val="24"/>
          <w:szCs w:val="24"/>
          <w:lang w:val="en"/>
        </w:rPr>
        <w:t>homes</w:t>
      </w:r>
      <w:r w:rsidR="007F47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r w:rsidR="003511E7">
        <w:rPr>
          <w:rFonts w:ascii="Times New Roman" w:eastAsia="Times New Roman" w:hAnsi="Times New Roman" w:cs="Times New Roman"/>
          <w:sz w:val="24"/>
          <w:szCs w:val="24"/>
          <w:lang w:val="en"/>
        </w:rPr>
        <w:t>antique automobiles</w:t>
      </w:r>
      <w:r w:rsidR="007F47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r w:rsidR="00624F9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wildlife </w:t>
      </w:r>
      <w:r w:rsidR="003511E7">
        <w:rPr>
          <w:rFonts w:ascii="Times New Roman" w:eastAsia="Times New Roman" w:hAnsi="Times New Roman" w:cs="Times New Roman"/>
          <w:sz w:val="24"/>
          <w:szCs w:val="24"/>
          <w:lang w:val="en"/>
        </w:rPr>
        <w:t>sanctuary</w:t>
      </w:r>
      <w:r w:rsidR="00624F9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the </w:t>
      </w:r>
      <w:r w:rsidR="007F47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useums and </w:t>
      </w:r>
      <w:r w:rsidR="0097065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local </w:t>
      </w:r>
      <w:r w:rsidR="00624F9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usicians </w:t>
      </w:r>
      <w:r w:rsidR="006F3A1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-- </w:t>
      </w:r>
      <w:r w:rsidR="007F471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ill provide tour goers with a </w:t>
      </w:r>
      <w:r w:rsidR="006F3A1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great </w:t>
      </w:r>
      <w:r w:rsidR="007F4719">
        <w:rPr>
          <w:rFonts w:ascii="Times New Roman" w:eastAsia="Times New Roman" w:hAnsi="Times New Roman" w:cs="Times New Roman"/>
          <w:sz w:val="24"/>
          <w:szCs w:val="24"/>
          <w:lang w:val="en"/>
        </w:rPr>
        <w:t>visitor experience</w:t>
      </w:r>
      <w:r w:rsidR="00624F9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” </w:t>
      </w:r>
    </w:p>
    <w:p w:rsidR="006D4D61" w:rsidRPr="006D4D61" w:rsidRDefault="00624F9F" w:rsidP="006D4D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Home Tour t</w:t>
      </w:r>
      <w:r w:rsidR="006D4D61" w:rsidRPr="006D4D6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ckets are $25 in advance and $30 at the door.  Tickets can be purchased by credit card at </w:t>
      </w:r>
      <w:hyperlink r:id="rId9" w:history="1">
        <w:r w:rsidR="002C51A0" w:rsidRPr="002C51A0">
          <w:rPr>
            <w:rStyle w:val="Hyperlink"/>
            <w:rFonts w:ascii="Times New Roman" w:eastAsia="Times New Roman" w:hAnsi="Times New Roman" w:cs="Times New Roman"/>
            <w:color w:val="7030A0"/>
            <w:sz w:val="24"/>
            <w:szCs w:val="24"/>
            <w:lang w:val="en"/>
          </w:rPr>
          <w:t>www.martinezhometour.com</w:t>
        </w:r>
      </w:hyperlink>
      <w:r w:rsidR="002C51A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6D4D61" w:rsidRPr="006D4D6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 </w:t>
      </w:r>
      <w:hyperlink r:id="rId10" w:history="1">
        <w:r w:rsidR="002C51A0" w:rsidRPr="002C51A0">
          <w:rPr>
            <w:rStyle w:val="Hyperlink"/>
            <w:rFonts w:ascii="Times New Roman" w:eastAsia="Times New Roman" w:hAnsi="Times New Roman" w:cs="Times New Roman"/>
            <w:color w:val="7030A0"/>
            <w:sz w:val="24"/>
            <w:szCs w:val="24"/>
            <w:lang w:val="en"/>
          </w:rPr>
          <w:t>www.eventbrite.com</w:t>
        </w:r>
      </w:hyperlink>
      <w:r w:rsidR="002C51A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</w:t>
      </w:r>
      <w:r w:rsidR="006D4D61" w:rsidRPr="006D4D6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 with cash or check at </w:t>
      </w:r>
      <w:r w:rsidR="006F3A15">
        <w:rPr>
          <w:rFonts w:ascii="Times New Roman" w:eastAsia="Times New Roman" w:hAnsi="Times New Roman" w:cs="Times New Roman"/>
          <w:sz w:val="24"/>
          <w:szCs w:val="24"/>
          <w:lang w:val="en"/>
        </w:rPr>
        <w:t>the following Martinez stores</w:t>
      </w:r>
      <w:r w:rsidR="00FA60E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:  </w:t>
      </w:r>
      <w:r w:rsidR="006D4D61" w:rsidRPr="006D4D6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har’s Flowers (635 Main Street), </w:t>
      </w:r>
      <w:r w:rsidR="00EF54B4">
        <w:rPr>
          <w:rFonts w:ascii="Times New Roman" w:eastAsia="Times New Roman" w:hAnsi="Times New Roman" w:cs="Times New Roman"/>
          <w:sz w:val="24"/>
          <w:szCs w:val="24"/>
          <w:lang w:val="en"/>
        </w:rPr>
        <w:t>Peirano Jewelers</w:t>
      </w:r>
      <w:r w:rsidR="006D4D61" w:rsidRPr="006D4D6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510 Center Avenue),), The UPS Store (Lucky Shopping Center) and I’ve Been Framed (411 Ferry Street). </w:t>
      </w:r>
    </w:p>
    <w:p w:rsidR="006D4D61" w:rsidRPr="006D4D61" w:rsidRDefault="006D4D61" w:rsidP="006D4D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6D4D61">
        <w:rPr>
          <w:rFonts w:ascii="Times New Roman" w:eastAsia="Times New Roman" w:hAnsi="Times New Roman" w:cs="Times New Roman"/>
          <w:sz w:val="24"/>
          <w:szCs w:val="24"/>
          <w:lang w:val="en"/>
        </w:rPr>
        <w:t>The following sponsors make this tour possible:</w:t>
      </w:r>
    </w:p>
    <w:p w:rsidR="006D4D61" w:rsidRDefault="006D4D61" w:rsidP="004248C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6D4D6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hell Martinez Refinery, Cole Real Estate, </w:t>
      </w:r>
      <w:r w:rsidR="00EF54B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est Berkeley Design Loop, </w:t>
      </w:r>
      <w:r w:rsidRPr="006D4D61">
        <w:rPr>
          <w:rFonts w:ascii="Times New Roman" w:eastAsia="Times New Roman" w:hAnsi="Times New Roman" w:cs="Times New Roman"/>
          <w:sz w:val="24"/>
          <w:szCs w:val="24"/>
          <w:lang w:val="en"/>
        </w:rPr>
        <w:t>Shell Chemical Company, Republic Services, Shell Western States Federal Credit U</w:t>
      </w:r>
      <w:r w:rsidR="00EF54B4">
        <w:rPr>
          <w:rFonts w:ascii="Times New Roman" w:eastAsia="Times New Roman" w:hAnsi="Times New Roman" w:cs="Times New Roman"/>
          <w:sz w:val="24"/>
          <w:szCs w:val="24"/>
          <w:lang w:val="en"/>
        </w:rPr>
        <w:t>nion, Hagin’s Automotive, Bisio/</w:t>
      </w:r>
      <w:r w:rsidRPr="006D4D61">
        <w:rPr>
          <w:rFonts w:ascii="Times New Roman" w:eastAsia="Times New Roman" w:hAnsi="Times New Roman" w:cs="Times New Roman"/>
          <w:sz w:val="24"/>
          <w:szCs w:val="24"/>
          <w:lang w:val="en"/>
        </w:rPr>
        <w:t>Dunivan, Les Schwab Tire Center</w:t>
      </w:r>
      <w:r w:rsidR="00EF54B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f Martinez, Ecom</w:t>
      </w:r>
      <w:r w:rsidRPr="006D4D61">
        <w:rPr>
          <w:rFonts w:ascii="Times New Roman" w:eastAsia="Times New Roman" w:hAnsi="Times New Roman" w:cs="Times New Roman"/>
          <w:sz w:val="24"/>
          <w:szCs w:val="24"/>
          <w:lang w:val="en"/>
        </w:rPr>
        <w:t>ulch, Community Focus, City of Martinez, Leading Edge P</w:t>
      </w:r>
      <w:r w:rsidR="00EF54B4">
        <w:rPr>
          <w:rFonts w:ascii="Times New Roman" w:eastAsia="Times New Roman" w:hAnsi="Times New Roman" w:cs="Times New Roman"/>
          <w:sz w:val="24"/>
          <w:szCs w:val="24"/>
          <w:lang w:val="en"/>
        </w:rPr>
        <w:t>est Management, Schroder Insurance, Connolly &amp; Taylor Chapel and Michael Briones of J. Rockcliff Realtors.</w:t>
      </w:r>
    </w:p>
    <w:p w:rsidR="00E30009" w:rsidRDefault="004248C0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 Tour 2016 -- Thanks to Sponsors for Facebook H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52" w:rsidRDefault="00D14652"/>
    <w:p w:rsidR="004248C0" w:rsidRDefault="004248C0" w:rsidP="004248C0">
      <w:pPr>
        <w:jc w:val="center"/>
      </w:pPr>
      <w:r>
        <w:rPr>
          <w:noProof/>
        </w:rPr>
        <w:lastRenderedPageBreak/>
        <w:drawing>
          <wp:inline distT="0" distB="0" distL="0" distR="0">
            <wp:extent cx="4943475" cy="443234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10 Mellus for Email -- Photoshopped + Chimney Fix + Label + Border + Caption + Bor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422" cy="44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C0" w:rsidRDefault="004248C0" w:rsidP="004248C0">
      <w:pPr>
        <w:jc w:val="center"/>
      </w:pPr>
      <w:r>
        <w:rPr>
          <w:noProof/>
        </w:rPr>
        <w:drawing>
          <wp:inline distT="0" distB="0" distL="0" distR="0">
            <wp:extent cx="4967608" cy="44386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e Tour 2016 -- Docents in Homes H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439" cy="443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C0" w:rsidRDefault="004248C0" w:rsidP="004248C0">
      <w:pPr>
        <w:jc w:val="center"/>
      </w:pPr>
      <w:r>
        <w:rPr>
          <w:noProof/>
        </w:rPr>
        <w:lastRenderedPageBreak/>
        <w:drawing>
          <wp:inline distT="0" distB="0" distL="0" distR="0">
            <wp:extent cx="5057352" cy="3684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 Tour 2016 -- Captioned Car with Border H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368" cy="36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C0" w:rsidRDefault="004248C0" w:rsidP="004248C0">
      <w:pPr>
        <w:jc w:val="center"/>
      </w:pPr>
    </w:p>
    <w:p w:rsidR="004248C0" w:rsidRDefault="004248C0" w:rsidP="004248C0">
      <w:pPr>
        <w:jc w:val="center"/>
      </w:pPr>
      <w:r>
        <w:rPr>
          <w:noProof/>
        </w:rPr>
        <w:drawing>
          <wp:inline distT="0" distB="0" distL="0" distR="0">
            <wp:extent cx="5020670" cy="41529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 Tour 2016 -- 2151 Tacoma -- Garden with Squirrel Captioned H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324" cy="41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52" w:rsidRDefault="007F4719">
      <w:pPr>
        <w:rPr>
          <w:color w:val="FF0000"/>
        </w:rPr>
      </w:pPr>
      <w:r w:rsidRPr="004D5EA1">
        <w:rPr>
          <w:color w:val="FF0000"/>
        </w:rPr>
        <w:t xml:space="preserve">Note to editor:   </w:t>
      </w:r>
    </w:p>
    <w:p w:rsidR="007F4719" w:rsidRPr="0023712F" w:rsidRDefault="007F4719" w:rsidP="00D14652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D14652">
        <w:rPr>
          <w:color w:val="FF0000"/>
        </w:rPr>
        <w:t xml:space="preserve">To see more Home Tour photos, please </w:t>
      </w:r>
      <w:r w:rsidR="004D5EA1" w:rsidRPr="00D14652">
        <w:rPr>
          <w:color w:val="FF0000"/>
        </w:rPr>
        <w:t>click here</w:t>
      </w:r>
      <w:r w:rsidR="004D5EA1">
        <w:t xml:space="preserve">:  </w:t>
      </w:r>
      <w:hyperlink r:id="rId16" w:history="1">
        <w:r w:rsidR="004D5EA1" w:rsidRPr="00D14652">
          <w:rPr>
            <w:rStyle w:val="Hyperlink"/>
            <w:color w:val="7030A0"/>
          </w:rPr>
          <w:t>press materials</w:t>
        </w:r>
      </w:hyperlink>
    </w:p>
    <w:p w:rsidR="0023712F" w:rsidRDefault="0023712F" w:rsidP="00D14652">
      <w:pPr>
        <w:pStyle w:val="ListParagraph"/>
        <w:numPr>
          <w:ilvl w:val="0"/>
          <w:numId w:val="1"/>
        </w:numPr>
        <w:rPr>
          <w:rStyle w:val="Hyperlink"/>
          <w:color w:val="FF0000"/>
          <w:u w:val="none"/>
        </w:rPr>
      </w:pPr>
      <w:r w:rsidRPr="0023712F">
        <w:rPr>
          <w:rStyle w:val="Hyperlink"/>
          <w:color w:val="FF0000"/>
          <w:u w:val="none"/>
        </w:rPr>
        <w:t>For more information</w:t>
      </w:r>
      <w:r>
        <w:rPr>
          <w:rStyle w:val="Hyperlink"/>
          <w:color w:val="FF0000"/>
          <w:u w:val="none"/>
        </w:rPr>
        <w:t xml:space="preserve">, please contact the Home Tour Committee Chair, Carolyn Duncan, at </w:t>
      </w:r>
      <w:r w:rsidRPr="0023712F">
        <w:rPr>
          <w:rStyle w:val="Hyperlink"/>
          <w:color w:val="FF0000"/>
          <w:u w:val="none"/>
        </w:rPr>
        <w:t>(925) 864-8457.</w:t>
      </w:r>
    </w:p>
    <w:p w:rsidR="006B4075" w:rsidRPr="006B4075" w:rsidRDefault="0023712F" w:rsidP="00B14782">
      <w:pPr>
        <w:pStyle w:val="ListParagraph"/>
        <w:numPr>
          <w:ilvl w:val="0"/>
          <w:numId w:val="1"/>
        </w:numPr>
      </w:pPr>
      <w:r w:rsidRPr="0023712F">
        <w:rPr>
          <w:rStyle w:val="Hyperlink"/>
          <w:color w:val="FF0000"/>
          <w:u w:val="none"/>
        </w:rPr>
        <w:t>You may also contact John Curtis at CurtisJD@ix.netcom.com.</w:t>
      </w:r>
    </w:p>
    <w:sectPr w:rsidR="006B4075" w:rsidRPr="006B4075" w:rsidSect="004248C0">
      <w:pgSz w:w="12240" w:h="15840"/>
      <w:pgMar w:top="936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B83" w:rsidRDefault="00CB0B83" w:rsidP="00937F60">
      <w:r>
        <w:separator/>
      </w:r>
    </w:p>
  </w:endnote>
  <w:endnote w:type="continuationSeparator" w:id="0">
    <w:p w:rsidR="00CB0B83" w:rsidRDefault="00CB0B83" w:rsidP="0093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B83" w:rsidRDefault="00CB0B83" w:rsidP="00937F60">
      <w:r>
        <w:separator/>
      </w:r>
    </w:p>
  </w:footnote>
  <w:footnote w:type="continuationSeparator" w:id="0">
    <w:p w:rsidR="00CB0B83" w:rsidRDefault="00CB0B83" w:rsidP="00937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C4A"/>
    <w:multiLevelType w:val="hybridMultilevel"/>
    <w:tmpl w:val="5FA0E63E"/>
    <w:lvl w:ilvl="0" w:tplc="BD2A80D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61"/>
    <w:rsid w:val="000A3419"/>
    <w:rsid w:val="000F7FC8"/>
    <w:rsid w:val="00185682"/>
    <w:rsid w:val="00215CAF"/>
    <w:rsid w:val="0023712F"/>
    <w:rsid w:val="002A3303"/>
    <w:rsid w:val="002B51D2"/>
    <w:rsid w:val="002B5A24"/>
    <w:rsid w:val="002C51A0"/>
    <w:rsid w:val="00305253"/>
    <w:rsid w:val="00321596"/>
    <w:rsid w:val="003511E7"/>
    <w:rsid w:val="003E00FC"/>
    <w:rsid w:val="004248C0"/>
    <w:rsid w:val="004328FE"/>
    <w:rsid w:val="00451CF6"/>
    <w:rsid w:val="004D5EA1"/>
    <w:rsid w:val="004D73FA"/>
    <w:rsid w:val="00624F9F"/>
    <w:rsid w:val="00682F57"/>
    <w:rsid w:val="006A1B9C"/>
    <w:rsid w:val="006B4075"/>
    <w:rsid w:val="006D4D61"/>
    <w:rsid w:val="006D7EC3"/>
    <w:rsid w:val="006F3A15"/>
    <w:rsid w:val="00731713"/>
    <w:rsid w:val="007C57B5"/>
    <w:rsid w:val="007F4719"/>
    <w:rsid w:val="00807453"/>
    <w:rsid w:val="00843E0B"/>
    <w:rsid w:val="008F4F91"/>
    <w:rsid w:val="00937F60"/>
    <w:rsid w:val="0097065B"/>
    <w:rsid w:val="00984981"/>
    <w:rsid w:val="009936CE"/>
    <w:rsid w:val="0099607F"/>
    <w:rsid w:val="009F2F81"/>
    <w:rsid w:val="00A12E2C"/>
    <w:rsid w:val="00AA0D91"/>
    <w:rsid w:val="00AC3992"/>
    <w:rsid w:val="00B4366B"/>
    <w:rsid w:val="00C3004A"/>
    <w:rsid w:val="00C41B0E"/>
    <w:rsid w:val="00C61CBC"/>
    <w:rsid w:val="00CB0B83"/>
    <w:rsid w:val="00D14652"/>
    <w:rsid w:val="00D7017C"/>
    <w:rsid w:val="00DB73F5"/>
    <w:rsid w:val="00E30009"/>
    <w:rsid w:val="00EB370C"/>
    <w:rsid w:val="00ED5D0D"/>
    <w:rsid w:val="00EF54B4"/>
    <w:rsid w:val="00F36DF2"/>
    <w:rsid w:val="00FA5088"/>
    <w:rsid w:val="00FA60E0"/>
    <w:rsid w:val="00FC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F8C88F-CFCD-41DD-AA65-6395838A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4D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D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D4D61"/>
    <w:rPr>
      <w:color w:val="FAAC1C"/>
      <w:u w:val="single"/>
    </w:rPr>
  </w:style>
  <w:style w:type="paragraph" w:styleId="NormalWeb">
    <w:name w:val="Normal (Web)"/>
    <w:basedOn w:val="Normal"/>
    <w:uiPriority w:val="99"/>
    <w:semiHidden/>
    <w:unhideWhenUsed/>
    <w:rsid w:val="006D4D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6D4D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407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C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54B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F60"/>
  </w:style>
  <w:style w:type="paragraph" w:styleId="Footer">
    <w:name w:val="footer"/>
    <w:basedOn w:val="Normal"/>
    <w:link w:val="FooterChar"/>
    <w:uiPriority w:val="99"/>
    <w:unhideWhenUsed/>
    <w:rsid w:val="00937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6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9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rtinezhometour.com/index-30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eventbri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tinezhometour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7C57-B387-4941-B32F-F70692D3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5</Words>
  <Characters>345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</cp:revision>
  <cp:lastPrinted>2016-09-16T00:06:00Z</cp:lastPrinted>
  <dcterms:created xsi:type="dcterms:W3CDTF">2016-09-23T07:13:00Z</dcterms:created>
  <dcterms:modified xsi:type="dcterms:W3CDTF">2016-09-23T07:13:00Z</dcterms:modified>
</cp:coreProperties>
</file>